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r w:rsidRPr="003075AF">
        <w:rPr>
          <w:b/>
        </w:rPr>
        <w:t xml:space="preserve">                   </w:t>
      </w:r>
      <w:r w:rsidR="00D252F8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830EAA" w:rsidRDefault="00FF1F56" w:rsidP="00FF1F56">
      <w:pPr>
        <w:jc w:val="both"/>
      </w:pPr>
      <w:r w:rsidRPr="00830EAA">
        <w:t>KLASA: 602-01/17-01/28</w:t>
      </w:r>
    </w:p>
    <w:p w:rsidR="00FF1F56" w:rsidRPr="00FB17F2" w:rsidRDefault="00FF1F56" w:rsidP="00FF1F56">
      <w:pPr>
        <w:jc w:val="both"/>
      </w:pPr>
      <w:r w:rsidRPr="00FB17F2">
        <w:t>URBROJ: 2140/01-02-19-</w:t>
      </w:r>
      <w:r w:rsidR="00FB17F2" w:rsidRPr="00FB17F2">
        <w:t>384</w:t>
      </w:r>
    </w:p>
    <w:p w:rsidR="00FF1F56" w:rsidRPr="00C15D55" w:rsidRDefault="004D1858" w:rsidP="00FF1F56">
      <w:pPr>
        <w:jc w:val="both"/>
      </w:pPr>
      <w:r w:rsidRPr="00FB17F2">
        <w:t>Krapina, 4</w:t>
      </w:r>
      <w:r w:rsidR="00FF1F56" w:rsidRPr="00FB17F2">
        <w:t xml:space="preserve">. </w:t>
      </w:r>
      <w:r w:rsidRPr="00FB17F2">
        <w:t>prosinca</w:t>
      </w:r>
      <w:r w:rsidR="00FF1F56" w:rsidRPr="00FB17F2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87B37">
        <w:rPr>
          <w:b/>
        </w:rPr>
        <w:t>1 p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87B37">
        <w:rPr>
          <w:b/>
        </w:rPr>
        <w:t xml:space="preserve">., dopuna br. </w:t>
      </w:r>
      <w:r w:rsidR="004618D6">
        <w:rPr>
          <w:b/>
        </w:rPr>
        <w:t>X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12762C">
        <w:t>odabrani kandidat</w:t>
      </w:r>
      <w:r w:rsidR="00F47DEB" w:rsidRPr="00C15D55">
        <w:t xml:space="preserve"> </w:t>
      </w:r>
      <w:r w:rsidRPr="00C15D55">
        <w:t xml:space="preserve">će </w:t>
      </w:r>
      <w:r w:rsidR="00585423" w:rsidRPr="00C15D55">
        <w:t>z</w:t>
      </w:r>
      <w:r w:rsidR="0012762C">
        <w:t>asnovati</w:t>
      </w:r>
      <w:r w:rsidR="00B155C5" w:rsidRPr="00C15D55">
        <w:t xml:space="preserve">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31593A" w:rsidRPr="00C34912" w:rsidRDefault="004618D6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snovna škola</w:t>
      </w:r>
      <w:r w:rsidR="004D1858">
        <w:rPr>
          <w:bCs/>
        </w:rPr>
        <w:t xml:space="preserve"> Viktora Kovačića Hum na Sutli, Hum na </w:t>
      </w:r>
      <w:r w:rsidR="00301C91">
        <w:rPr>
          <w:bCs/>
        </w:rPr>
        <w:t xml:space="preserve">Sutli 152/1, 49231 Hum na Sutli </w:t>
      </w:r>
      <w:r>
        <w:rPr>
          <w:bCs/>
        </w:rPr>
        <w:t xml:space="preserve">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  <w:bookmarkStart w:id="0" w:name="_GoBack"/>
      <w:bookmarkEnd w:id="0"/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55" w:rsidRDefault="00E61C55" w:rsidP="00CE65DF">
      <w:r>
        <w:separator/>
      </w:r>
    </w:p>
  </w:endnote>
  <w:endnote w:type="continuationSeparator" w:id="0">
    <w:p w:rsidR="00E61C55" w:rsidRDefault="00E61C55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252F8" w:rsidRPr="00D252F8">
      <w:rPr>
        <w:noProof/>
        <w:lang w:val="hr-HR"/>
      </w:rPr>
      <w:t>2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55" w:rsidRDefault="00E61C55" w:rsidP="00CE65DF">
      <w:r>
        <w:separator/>
      </w:r>
    </w:p>
  </w:footnote>
  <w:footnote w:type="continuationSeparator" w:id="0">
    <w:p w:rsidR="00E61C55" w:rsidRDefault="00E61C55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3279F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D36AB"/>
    <w:rsid w:val="002E0B9D"/>
    <w:rsid w:val="002E3314"/>
    <w:rsid w:val="002F44D2"/>
    <w:rsid w:val="003012C0"/>
    <w:rsid w:val="00301C91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618D6"/>
    <w:rsid w:val="00486497"/>
    <w:rsid w:val="004A59BB"/>
    <w:rsid w:val="004A7935"/>
    <w:rsid w:val="004B44AA"/>
    <w:rsid w:val="004B6559"/>
    <w:rsid w:val="004D1858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302E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EA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C14F3"/>
    <w:rsid w:val="009C7A02"/>
    <w:rsid w:val="009D56E7"/>
    <w:rsid w:val="009D60FD"/>
    <w:rsid w:val="009E07AB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2196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52F8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1C55"/>
    <w:rsid w:val="00E6371A"/>
    <w:rsid w:val="00E673FA"/>
    <w:rsid w:val="00E739C5"/>
    <w:rsid w:val="00E82FE8"/>
    <w:rsid w:val="00E84D28"/>
    <w:rsid w:val="00E8774D"/>
    <w:rsid w:val="00E96486"/>
    <w:rsid w:val="00EA4668"/>
    <w:rsid w:val="00EB3EC6"/>
    <w:rsid w:val="00EB7532"/>
    <w:rsid w:val="00ED69E9"/>
    <w:rsid w:val="00EE670D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17F2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614CB-41A3-4273-AC48-E0251CEC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5136-3B81-4BA1-A637-C9F2871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3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19-09-25T08:06:00Z</cp:lastPrinted>
  <dcterms:created xsi:type="dcterms:W3CDTF">2019-12-05T07:02:00Z</dcterms:created>
  <dcterms:modified xsi:type="dcterms:W3CDTF">2019-12-05T07:02:00Z</dcterms:modified>
</cp:coreProperties>
</file>